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85F79" w14:textId="77777777" w:rsidR="005E47C4" w:rsidRPr="00D45BDF" w:rsidRDefault="00D45BDF">
      <w:pPr>
        <w:pStyle w:val="Heading1"/>
      </w:pPr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14:paraId="59B371AF" w14:textId="77777777"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14:paraId="541D206A" w14:textId="7FF878F0"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6A0528">
        <w:t>Spice –Epic Dubai</w:t>
      </w:r>
      <w:r w:rsidR="00D63C51">
        <w:tab/>
      </w:r>
    </w:p>
    <w:p w14:paraId="7C71542D" w14:textId="1C6CC425" w:rsidR="00804EE9" w:rsidRDefault="00FE4DD9">
      <w:pPr>
        <w:pStyle w:val="Heading5"/>
      </w:pPr>
      <w:r>
        <w:t>Dates:</w:t>
      </w:r>
      <w:r w:rsidR="00432070">
        <w:tab/>
      </w:r>
      <w:r w:rsidR="006A0528">
        <w:t>September 6-8, 2020</w:t>
      </w:r>
      <w:bookmarkStart w:id="0" w:name="_GoBack"/>
      <w:bookmarkEnd w:id="0"/>
    </w:p>
    <w:p w14:paraId="22B7421A" w14:textId="58FC53EA"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6A0528">
        <w:t>Houston Massey</w:t>
      </w:r>
    </w:p>
    <w:p w14:paraId="6B6FADBE" w14:textId="77777777" w:rsidR="005E47C4" w:rsidRDefault="005E47C4">
      <w:pPr>
        <w:pStyle w:val="Heading3"/>
      </w:pPr>
      <w:r>
        <w:t>Prerequisites</w:t>
      </w:r>
    </w:p>
    <w:p w14:paraId="36694B1C" w14:textId="77777777"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14:paraId="00733908" w14:textId="77777777" w:rsidR="005E47C4" w:rsidRDefault="005E47C4">
      <w:pPr>
        <w:pStyle w:val="Heading3"/>
      </w:pPr>
      <w:r>
        <w:t>Purpose of Training:</w:t>
      </w:r>
    </w:p>
    <w:p w14:paraId="5F5FA2CC" w14:textId="77777777" w:rsidR="005E47C4" w:rsidRPr="00E85F6E" w:rsidRDefault="001E4037" w:rsidP="00D47E7A">
      <w:pPr>
        <w:pStyle w:val="BodyText2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>As a result of</w:t>
      </w:r>
      <w:r w:rsidR="005E47C4" w:rsidRPr="00E85F6E">
        <w:rPr>
          <w:sz w:val="24"/>
          <w:szCs w:val="24"/>
        </w:rPr>
        <w:t xml:space="preserve"> this </w:t>
      </w:r>
      <w:r>
        <w:rPr>
          <w:sz w:val="24"/>
          <w:szCs w:val="24"/>
        </w:rPr>
        <w:t xml:space="preserve">training,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>
        <w:rPr>
          <w:sz w:val="24"/>
          <w:szCs w:val="24"/>
        </w:rPr>
        <w:t>will be able to</w:t>
      </w:r>
      <w:r w:rsidR="008913D0" w:rsidRPr="00E85F6E">
        <w:rPr>
          <w:sz w:val="24"/>
          <w:szCs w:val="24"/>
        </w:rPr>
        <w:t>:</w:t>
      </w:r>
    </w:p>
    <w:p w14:paraId="72F56378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t</w:t>
      </w:r>
      <w:r w:rsidR="009D1934">
        <w:rPr>
          <w:sz w:val="24"/>
          <w:szCs w:val="24"/>
        </w:rPr>
        <w:t>he</w:t>
      </w:r>
      <w:r w:rsidR="008913D0" w:rsidRPr="00E85F6E">
        <w:rPr>
          <w:sz w:val="24"/>
          <w:szCs w:val="24"/>
        </w:rPr>
        <w:t xml:space="preserve"> tools Epic offer</w:t>
      </w:r>
      <w:r w:rsidR="009D1934"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 w:rsidR="009D1934"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 w:rsidR="009D1934">
        <w:rPr>
          <w:sz w:val="24"/>
          <w:szCs w:val="24"/>
        </w:rPr>
        <w:t>of each</w:t>
      </w:r>
    </w:p>
    <w:p w14:paraId="4AF5E575" w14:textId="77777777" w:rsidR="008913D0" w:rsidRPr="009D1934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Explain h</w:t>
      </w:r>
      <w:r w:rsidR="008913D0" w:rsidRPr="009D1934">
        <w:rPr>
          <w:sz w:val="24"/>
          <w:szCs w:val="24"/>
        </w:rPr>
        <w:t xml:space="preserve">ow to </w:t>
      </w:r>
      <w:r w:rsidR="009D1934" w:rsidRPr="009D1934">
        <w:rPr>
          <w:sz w:val="24"/>
          <w:szCs w:val="24"/>
        </w:rPr>
        <w:t>create</w:t>
      </w:r>
      <w:r w:rsidR="008913D0"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="008913D0"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="008913D0"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14:paraId="5670A4E0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dentify h</w:t>
      </w:r>
      <w:r w:rsidR="008913D0" w:rsidRPr="00E85F6E">
        <w:rPr>
          <w:sz w:val="24"/>
          <w:szCs w:val="24"/>
        </w:rPr>
        <w:t xml:space="preserve">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14:paraId="3A720A61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iscuss h</w:t>
      </w:r>
      <w:r w:rsidR="00A2247D" w:rsidRPr="00E85F6E">
        <w:rPr>
          <w:sz w:val="24"/>
          <w:szCs w:val="24"/>
        </w:rPr>
        <w:t xml:space="preserve">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="00A2247D"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14:paraId="4404FF62" w14:textId="77777777" w:rsidR="008913D0" w:rsidRPr="00E85F6E" w:rsidRDefault="001E4037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Describe h</w:t>
      </w:r>
      <w:r w:rsidR="008913D0" w:rsidRPr="00E85F6E">
        <w:rPr>
          <w:sz w:val="24"/>
          <w:szCs w:val="24"/>
        </w:rPr>
        <w:t xml:space="preserve">ow to </w:t>
      </w:r>
      <w:r w:rsidR="009D1934">
        <w:rPr>
          <w:sz w:val="24"/>
          <w:szCs w:val="24"/>
        </w:rPr>
        <w:t>use and create BestPractice Advisories</w:t>
      </w:r>
    </w:p>
    <w:p w14:paraId="0EC62BC5" w14:textId="77777777"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14:paraId="3B122595" w14:textId="77777777" w:rsidTr="009D1934">
        <w:trPr>
          <w:trHeight w:val="1538"/>
        </w:trPr>
        <w:tc>
          <w:tcPr>
            <w:tcW w:w="8640" w:type="dxa"/>
          </w:tcPr>
          <w:p w14:paraId="6389DDE2" w14:textId="77777777"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14:paraId="42388FFC" w14:textId="77777777" w:rsidR="00400D7C" w:rsidRDefault="00400D7C" w:rsidP="00D47E7A">
      <w:pPr>
        <w:spacing w:after="120"/>
        <w:rPr>
          <w:b/>
          <w:sz w:val="24"/>
          <w:szCs w:val="24"/>
        </w:rPr>
      </w:pPr>
    </w:p>
    <w:p w14:paraId="0EF87BA2" w14:textId="77777777"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14:paraId="6DABBB75" w14:textId="77777777"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14:paraId="70436DE3" w14:textId="77777777"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14:paraId="65DB9D5E" w14:textId="77777777"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14:paraId="3FAB1105" w14:textId="77777777" w:rsidTr="008A1713">
        <w:trPr>
          <w:cantSplit/>
        </w:trPr>
        <w:tc>
          <w:tcPr>
            <w:tcW w:w="1170" w:type="dxa"/>
          </w:tcPr>
          <w:p w14:paraId="3530FB63" w14:textId="77777777"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3328CF72" w14:textId="77777777"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14:paraId="4F0B60DA" w14:textId="77777777" w:rsidTr="008A1713">
        <w:trPr>
          <w:cantSplit/>
        </w:trPr>
        <w:tc>
          <w:tcPr>
            <w:tcW w:w="1170" w:type="dxa"/>
          </w:tcPr>
          <w:p w14:paraId="20B8C708" w14:textId="77777777"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6BB84C0E" w14:textId="77777777"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14:paraId="184AA03C" w14:textId="77777777"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14:paraId="01F1EE0D" w14:textId="77777777"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14:paraId="39460A71" w14:textId="77777777"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14:paraId="09331334" w14:textId="77777777" w:rsidTr="00B66CF0">
        <w:trPr>
          <w:cantSplit/>
        </w:trPr>
        <w:tc>
          <w:tcPr>
            <w:tcW w:w="1170" w:type="dxa"/>
          </w:tcPr>
          <w:p w14:paraId="028F66D6" w14:textId="77777777"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14:paraId="5268D8D6" w14:textId="77777777"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14:paraId="1B537352" w14:textId="77777777"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14:paraId="6B7BD8A5" w14:textId="77777777"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8913D0" w14:paraId="1E488E5D" w14:textId="77777777" w:rsidTr="008A1713">
        <w:trPr>
          <w:cantSplit/>
        </w:trPr>
        <w:tc>
          <w:tcPr>
            <w:tcW w:w="1170" w:type="dxa"/>
          </w:tcPr>
          <w:p w14:paraId="07745CAE" w14:textId="77777777"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14:paraId="161427D3" w14:textId="77777777"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14:paraId="695BB3FE" w14:textId="77777777" w:rsidTr="008A1713">
        <w:trPr>
          <w:cantSplit/>
        </w:trPr>
        <w:tc>
          <w:tcPr>
            <w:tcW w:w="1170" w:type="dxa"/>
          </w:tcPr>
          <w:p w14:paraId="608A4EEA" w14:textId="77777777"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35024BA3" w14:textId="77777777"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</w:p>
          <w:p w14:paraId="341C83E2" w14:textId="77777777"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14:paraId="44FC3C82" w14:textId="77777777"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14:paraId="1BAA250A" w14:textId="77777777" w:rsidR="00275D2D" w:rsidRPr="000B3DE8" w:rsidRDefault="001E4037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utual Exclusivity</w:t>
            </w:r>
          </w:p>
        </w:tc>
      </w:tr>
      <w:tr w:rsidR="00575F71" w14:paraId="3DB544FC" w14:textId="77777777" w:rsidTr="008A1713">
        <w:trPr>
          <w:cantSplit/>
        </w:trPr>
        <w:tc>
          <w:tcPr>
            <w:tcW w:w="1170" w:type="dxa"/>
          </w:tcPr>
          <w:p w14:paraId="7E14FC6C" w14:textId="77777777"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14:paraId="0624C3AF" w14:textId="77777777"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14:paraId="4B73BB35" w14:textId="77777777"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14:paraId="31E1C7A8" w14:textId="77777777"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</w:tc>
      </w:tr>
      <w:tr w:rsidR="008913D0" w14:paraId="6A352A27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E243FED" w14:textId="77777777"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7FB552C4" w14:textId="77777777"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14:paraId="0189D68E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149F0B3D" w14:textId="77777777"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47EDA4F" w14:textId="724C075D" w:rsidR="008913D0" w:rsidRPr="000B3DE8" w:rsidRDefault="0066128E" w:rsidP="00037364">
            <w:pPr>
              <w:pStyle w:val="ItemDescri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ourn</w:t>
            </w:r>
          </w:p>
        </w:tc>
      </w:tr>
    </w:tbl>
    <w:p w14:paraId="2CF09D31" w14:textId="77777777" w:rsidR="00E4079E" w:rsidRDefault="00E4079E"/>
    <w:p w14:paraId="25CB33AC" w14:textId="77777777"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14:paraId="2B685DF3" w14:textId="77777777" w:rsidTr="008A1713">
        <w:trPr>
          <w:cantSplit/>
        </w:trPr>
        <w:tc>
          <w:tcPr>
            <w:tcW w:w="1170" w:type="dxa"/>
          </w:tcPr>
          <w:p w14:paraId="7F8A2346" w14:textId="77777777"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717833CE" w14:textId="77777777"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14:paraId="5B419DC9" w14:textId="77777777" w:rsidTr="008A1713">
        <w:trPr>
          <w:cantSplit/>
        </w:trPr>
        <w:tc>
          <w:tcPr>
            <w:tcW w:w="1170" w:type="dxa"/>
          </w:tcPr>
          <w:p w14:paraId="5DE8ED58" w14:textId="77777777"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4BE64067" w14:textId="77777777"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14:paraId="7B8B0A36" w14:textId="77777777" w:rsidTr="008A1713">
        <w:trPr>
          <w:cantSplit/>
        </w:trPr>
        <w:tc>
          <w:tcPr>
            <w:tcW w:w="1170" w:type="dxa"/>
          </w:tcPr>
          <w:p w14:paraId="7F4F1736" w14:textId="77777777"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14:paraId="183A61BD" w14:textId="77777777"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14:paraId="12C45186" w14:textId="77777777"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14:paraId="10784E8F" w14:textId="77777777"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SG SmartLinks</w:t>
            </w:r>
          </w:p>
          <w:p w14:paraId="726A855C" w14:textId="77777777"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14:paraId="31422ED3" w14:textId="77777777" w:rsidTr="008A1713">
        <w:trPr>
          <w:cantSplit/>
        </w:trPr>
        <w:tc>
          <w:tcPr>
            <w:tcW w:w="1170" w:type="dxa"/>
          </w:tcPr>
          <w:p w14:paraId="2013BA1F" w14:textId="77777777"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14:paraId="2FD7FE85" w14:textId="77777777"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14:paraId="0C4C0432" w14:textId="77777777"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14:paraId="5B499767" w14:textId="77777777"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14:paraId="4439AD7B" w14:textId="77777777" w:rsidTr="008A1713">
        <w:trPr>
          <w:cantSplit/>
        </w:trPr>
        <w:tc>
          <w:tcPr>
            <w:tcW w:w="1170" w:type="dxa"/>
          </w:tcPr>
          <w:p w14:paraId="530B176A" w14:textId="77777777"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14:paraId="6B8E1146" w14:textId="77777777"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14:paraId="7BBD1AD7" w14:textId="77777777" w:rsidTr="008A1713">
        <w:trPr>
          <w:cantSplit/>
        </w:trPr>
        <w:tc>
          <w:tcPr>
            <w:tcW w:w="1170" w:type="dxa"/>
          </w:tcPr>
          <w:p w14:paraId="73C115AE" w14:textId="77777777"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14:paraId="5169B7C9" w14:textId="77777777"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14:paraId="5FBC725C" w14:textId="77777777"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14:paraId="5B7C132E" w14:textId="77777777"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14:paraId="41F8AACC" w14:textId="77777777"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14:paraId="2CD79E08" w14:textId="77777777" w:rsidTr="008A1713">
        <w:trPr>
          <w:cantSplit/>
        </w:trPr>
        <w:tc>
          <w:tcPr>
            <w:tcW w:w="1170" w:type="dxa"/>
          </w:tcPr>
          <w:p w14:paraId="20BB95EE" w14:textId="77777777"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14:paraId="57738D9F" w14:textId="77777777"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14:paraId="070CF584" w14:textId="77777777"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14:paraId="173379E2" w14:textId="77777777"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14:paraId="0A960C06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66D664F5" w14:textId="77777777"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49EBF2DB" w14:textId="77777777"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14:paraId="7BD08BF4" w14:textId="77777777"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14:paraId="4E50507A" w14:textId="77777777" w:rsidTr="00354BD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395809BD" w14:textId="77777777"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17A5D0C" w14:textId="3C9FD1E3" w:rsidR="00F258C8" w:rsidRPr="000B3DE8" w:rsidRDefault="00354BD3" w:rsidP="008913D0">
            <w:pPr>
              <w:pStyle w:val="ItemDescri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ourn</w:t>
            </w:r>
          </w:p>
        </w:tc>
      </w:tr>
      <w:tr w:rsidR="00F258C8" w14:paraId="20BF3195" w14:textId="77777777" w:rsidTr="00354BD3">
        <w:trPr>
          <w:cantSplit/>
        </w:trPr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792798AC" w14:textId="77777777"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14:paraId="230C0F99" w14:textId="2F61022F"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</w:p>
        </w:tc>
      </w:tr>
    </w:tbl>
    <w:p w14:paraId="61DDE22A" w14:textId="77777777"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14:paraId="62512F54" w14:textId="77777777" w:rsidTr="008A1713">
        <w:trPr>
          <w:cantSplit/>
        </w:trPr>
        <w:tc>
          <w:tcPr>
            <w:tcW w:w="1170" w:type="dxa"/>
          </w:tcPr>
          <w:p w14:paraId="183A5893" w14:textId="77777777"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14:paraId="1164C7C9" w14:textId="77777777"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14:paraId="0E877B22" w14:textId="77777777" w:rsidTr="008A1713">
        <w:trPr>
          <w:cantSplit/>
        </w:trPr>
        <w:tc>
          <w:tcPr>
            <w:tcW w:w="1170" w:type="dxa"/>
          </w:tcPr>
          <w:p w14:paraId="5F918407" w14:textId="77777777"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14:paraId="6C82EA90" w14:textId="77777777"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14:paraId="756D9756" w14:textId="77777777"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14:paraId="0853B65B" w14:textId="77777777"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14:paraId="2F58177F" w14:textId="77777777" w:rsidTr="008A1713">
        <w:trPr>
          <w:cantSplit/>
        </w:trPr>
        <w:tc>
          <w:tcPr>
            <w:tcW w:w="1170" w:type="dxa"/>
          </w:tcPr>
          <w:p w14:paraId="7E8B720F" w14:textId="77777777"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14:paraId="46A397D2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14:paraId="0D041C33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14:paraId="71BA79E3" w14:textId="77777777"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  <w:p w14:paraId="19E2DD7F" w14:textId="77777777"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14:paraId="6F05EDC3" w14:textId="77777777" w:rsidTr="008A1713">
        <w:trPr>
          <w:cantSplit/>
          <w:trHeight w:val="503"/>
        </w:trPr>
        <w:tc>
          <w:tcPr>
            <w:tcW w:w="1170" w:type="dxa"/>
          </w:tcPr>
          <w:p w14:paraId="618A2C1D" w14:textId="77777777"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14:paraId="0CCB5198" w14:textId="77777777"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14:paraId="7F55CC60" w14:textId="77777777" w:rsidTr="008A1713">
        <w:trPr>
          <w:cantSplit/>
        </w:trPr>
        <w:tc>
          <w:tcPr>
            <w:tcW w:w="1170" w:type="dxa"/>
          </w:tcPr>
          <w:p w14:paraId="517F3EDC" w14:textId="77777777"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14:paraId="199B62DA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14:paraId="792C125E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14:paraId="2AC9A3CD" w14:textId="77777777"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14:paraId="149DA87F" w14:textId="77777777"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14:paraId="27283DAF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198E8094" w14:textId="77777777"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AE7716E" w14:textId="77777777"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14:paraId="6BF73D42" w14:textId="77777777"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14:paraId="06F604F1" w14:textId="77777777"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14:paraId="057258DF" w14:textId="77777777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4DD33BE3" w14:textId="77777777"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BAD6116" w14:textId="77777777"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14:paraId="640ACD84" w14:textId="77777777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EC80841" w14:textId="77777777"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2AF163A8" w14:textId="77777777"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14:paraId="0988E6CC" w14:textId="77777777"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14:paraId="4A6F028F" w14:textId="379D927A" w:rsidR="00F258C8" w:rsidRDefault="00F258C8" w:rsidP="00354BD3"/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1F731" w14:textId="77777777" w:rsidR="000E6979" w:rsidRDefault="000E6979">
      <w:r>
        <w:separator/>
      </w:r>
    </w:p>
  </w:endnote>
  <w:endnote w:type="continuationSeparator" w:id="0">
    <w:p w14:paraId="472AB990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72027" w14:textId="53506840"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052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0BAE" w14:textId="77777777" w:rsidR="000E6979" w:rsidRDefault="000E6979">
      <w:r>
        <w:separator/>
      </w:r>
    </w:p>
  </w:footnote>
  <w:footnote w:type="continuationSeparator" w:id="0">
    <w:p w14:paraId="247EB00C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4037"/>
    <w:rsid w:val="001E6B63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4BD3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74432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128E"/>
    <w:rsid w:val="00663D08"/>
    <w:rsid w:val="00666E6E"/>
    <w:rsid w:val="00681873"/>
    <w:rsid w:val="00693A38"/>
    <w:rsid w:val="006A052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1761"/>
    <w:rsid w:val="00D95F5D"/>
    <w:rsid w:val="00DA1701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BECC5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4FE9-734A-4041-9270-E6B4E437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605</Characters>
  <Application>Microsoft Office Word</Application>
  <DocSecurity>2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Jacquie Duppler</cp:lastModifiedBy>
  <cp:revision>2</cp:revision>
  <cp:lastPrinted>2017-10-30T13:01:00Z</cp:lastPrinted>
  <dcterms:created xsi:type="dcterms:W3CDTF">2020-08-17T16:57:00Z</dcterms:created>
  <dcterms:modified xsi:type="dcterms:W3CDTF">2020-08-17T16:57:00Z</dcterms:modified>
</cp:coreProperties>
</file>